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3D4C6D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E46736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E46736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E467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46736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E467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46736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E467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46736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736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E46736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E46736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E46736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3D4C6D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C6D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512914" w:rsidP="00386E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7F05B2">
        <w:rPr>
          <w:rFonts w:ascii="Times New Roman" w:hAnsi="Times New Roman"/>
          <w:sz w:val="24"/>
          <w:szCs w:val="24"/>
        </w:rPr>
        <w:t xml:space="preserve">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BE4474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386EAC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  <w:r w:rsidR="00386EA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HUMAN RESOURCE </w:t>
      </w:r>
      <w:r w:rsidR="00AE7592">
        <w:rPr>
          <w:rFonts w:ascii="Times New Roman" w:hAnsi="Times New Roman"/>
          <w:sz w:val="24"/>
          <w:szCs w:val="24"/>
        </w:rPr>
        <w:t>MANAGEMENT</w:t>
      </w:r>
      <w:r w:rsidR="00386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ION)</w:t>
      </w:r>
    </w:p>
    <w:p w:rsidR="00386EAC" w:rsidRDefault="00386EAC" w:rsidP="00386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386E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512914">
        <w:rPr>
          <w:rFonts w:ascii="Times New Roman" w:hAnsi="Times New Roman"/>
          <w:b/>
          <w:sz w:val="24"/>
          <w:szCs w:val="24"/>
        </w:rPr>
        <w:t>3369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512914">
        <w:rPr>
          <w:rFonts w:ascii="Times New Roman" w:hAnsi="Times New Roman"/>
          <w:b/>
          <w:sz w:val="24"/>
          <w:szCs w:val="24"/>
        </w:rPr>
        <w:t>PERFORMANCE MANAGEMEN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6EAC" w:rsidRPr="00533EF0" w:rsidRDefault="00386EAC" w:rsidP="00386E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3D4C6D" w:rsidP="00386EAC">
      <w:pPr>
        <w:spacing w:after="0"/>
        <w:rPr>
          <w:rFonts w:ascii="Times New Roman" w:hAnsi="Times New Roman"/>
          <w:b/>
          <w:sz w:val="24"/>
          <w:szCs w:val="24"/>
        </w:rPr>
      </w:pPr>
      <w:r w:rsidRPr="003D4C6D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3D4C6D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4C6D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386EAC">
      <w:pPr>
        <w:rPr>
          <w:rFonts w:ascii="Times New Roman" w:hAnsi="Times New Roman"/>
          <w:sz w:val="24"/>
          <w:szCs w:val="24"/>
        </w:rPr>
      </w:pPr>
    </w:p>
    <w:p w:rsidR="00914124" w:rsidRPr="00587558" w:rsidRDefault="00914124" w:rsidP="00386EAC">
      <w:pPr>
        <w:rPr>
          <w:rFonts w:ascii="Times New Roman" w:hAnsi="Times New Roman"/>
          <w:b/>
          <w:sz w:val="24"/>
          <w:szCs w:val="24"/>
        </w:rPr>
      </w:pPr>
      <w:r w:rsidRPr="00587558">
        <w:rPr>
          <w:rFonts w:ascii="Times New Roman" w:hAnsi="Times New Roman"/>
          <w:b/>
          <w:sz w:val="24"/>
          <w:szCs w:val="24"/>
        </w:rPr>
        <w:t>QUESTION ONE (30 MARKS)</w:t>
      </w:r>
    </w:p>
    <w:p w:rsidR="00914124" w:rsidRDefault="00914124" w:rsidP="00914124">
      <w:pPr>
        <w:pStyle w:val="ListParagraph"/>
        <w:numPr>
          <w:ilvl w:val="0"/>
          <w:numId w:val="1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What is Performance Manage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14124" w:rsidRDefault="00914124" w:rsidP="0091412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Evaluation of performance is a necessity for all managers” Support this statement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14124" w:rsidRDefault="00914124" w:rsidP="00914124">
      <w:pPr>
        <w:pStyle w:val="ListParagraph"/>
        <w:numPr>
          <w:ilvl w:val="0"/>
          <w:numId w:val="16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the concept of performance management from that of performance Appraisal and briefly explain the significance of performance management in managing human resources. </w:t>
      </w:r>
    </w:p>
    <w:p w:rsidR="00914124" w:rsidRDefault="00B82304" w:rsidP="00914124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</w:t>
      </w:r>
      <w:r w:rsidR="00914124">
        <w:rPr>
          <w:rFonts w:ascii="Times New Roman" w:hAnsi="Times New Roman"/>
          <w:sz w:val="24"/>
          <w:szCs w:val="24"/>
        </w:rPr>
        <w:t xml:space="preserve"> Marks)</w:t>
      </w:r>
    </w:p>
    <w:p w:rsidR="00914124" w:rsidRDefault="00914124" w:rsidP="00914124">
      <w:pPr>
        <w:pStyle w:val="ListParagraph"/>
        <w:numPr>
          <w:ilvl w:val="0"/>
          <w:numId w:val="16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relationship between reward management and performance management. 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C7A90" w:rsidRPr="00681541" w:rsidRDefault="007C7A90" w:rsidP="007C7A9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1541">
        <w:rPr>
          <w:rFonts w:ascii="Times New Roman" w:hAnsi="Times New Roman"/>
          <w:b/>
          <w:sz w:val="24"/>
          <w:szCs w:val="24"/>
        </w:rPr>
        <w:t>QUESTION TWO (20 MARKS)</w:t>
      </w:r>
    </w:p>
    <w:p w:rsidR="007C7A90" w:rsidRDefault="007C7A90" w:rsidP="007C7A90">
      <w:pPr>
        <w:pStyle w:val="ListParagraph"/>
        <w:numPr>
          <w:ilvl w:val="0"/>
          <w:numId w:val="1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erformance management to be successful, certain principles must be observed’’ Explain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E530E" w:rsidRDefault="000E530E" w:rsidP="007C7A90">
      <w:pPr>
        <w:pStyle w:val="ListParagraph"/>
        <w:numPr>
          <w:ilvl w:val="0"/>
          <w:numId w:val="1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mplementing a well-designed performance management system has many advantages. Discuss these advantages from the perspective of employees and manager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A48E8" w:rsidRPr="002C5A03" w:rsidRDefault="005A48E8" w:rsidP="005A48E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C5A03">
        <w:rPr>
          <w:rFonts w:ascii="Times New Roman" w:hAnsi="Times New Roman"/>
          <w:b/>
          <w:sz w:val="24"/>
          <w:szCs w:val="24"/>
        </w:rPr>
        <w:t>QUESTION THREE (20 MARKS)</w:t>
      </w:r>
    </w:p>
    <w:p w:rsidR="005A48E8" w:rsidRDefault="005A48E8" w:rsidP="005A48E8">
      <w:pPr>
        <w:pStyle w:val="ListParagraph"/>
        <w:numPr>
          <w:ilvl w:val="0"/>
          <w:numId w:val="18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management is an ongoing process. The process includes five closely related components. Discuss the components giving relevant examp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A48E8" w:rsidRDefault="00A71C64" w:rsidP="005A48E8">
      <w:pPr>
        <w:pStyle w:val="ListParagraph"/>
        <w:numPr>
          <w:ilvl w:val="0"/>
          <w:numId w:val="18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 w:rsidR="005A48E8">
        <w:rPr>
          <w:rFonts w:ascii="Times New Roman" w:hAnsi="Times New Roman"/>
          <w:sz w:val="24"/>
          <w:szCs w:val="24"/>
        </w:rPr>
        <w:t>What is performance measurements</w:t>
      </w:r>
      <w:r w:rsidR="004A713B">
        <w:rPr>
          <w:rFonts w:ascii="Times New Roman" w:hAnsi="Times New Roman"/>
          <w:sz w:val="24"/>
          <w:szCs w:val="24"/>
        </w:rPr>
        <w:t xml:space="preserve">? </w:t>
      </w:r>
      <w:r w:rsidR="004A713B">
        <w:rPr>
          <w:rFonts w:ascii="Times New Roman" w:hAnsi="Times New Roman"/>
          <w:sz w:val="24"/>
          <w:szCs w:val="24"/>
        </w:rPr>
        <w:tab/>
      </w:r>
      <w:r w:rsidR="004A713B">
        <w:rPr>
          <w:rFonts w:ascii="Times New Roman" w:hAnsi="Times New Roman"/>
          <w:sz w:val="24"/>
          <w:szCs w:val="24"/>
        </w:rPr>
        <w:tab/>
      </w:r>
      <w:r w:rsidR="004A713B">
        <w:rPr>
          <w:rFonts w:ascii="Times New Roman" w:hAnsi="Times New Roman"/>
          <w:sz w:val="24"/>
          <w:szCs w:val="24"/>
        </w:rPr>
        <w:tab/>
      </w:r>
      <w:r w:rsidR="004A713B">
        <w:rPr>
          <w:rFonts w:ascii="Times New Roman" w:hAnsi="Times New Roman"/>
          <w:sz w:val="24"/>
          <w:szCs w:val="24"/>
        </w:rPr>
        <w:tab/>
      </w:r>
      <w:r w:rsidR="004A713B">
        <w:rPr>
          <w:rFonts w:ascii="Times New Roman" w:hAnsi="Times New Roman"/>
          <w:sz w:val="24"/>
          <w:szCs w:val="24"/>
        </w:rPr>
        <w:tab/>
      </w:r>
      <w:r w:rsidR="004A713B">
        <w:rPr>
          <w:rFonts w:ascii="Times New Roman" w:hAnsi="Times New Roman"/>
          <w:sz w:val="24"/>
          <w:szCs w:val="24"/>
        </w:rPr>
        <w:tab/>
      </w:r>
      <w:r w:rsidR="004A713B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2 Marks)</w:t>
      </w:r>
    </w:p>
    <w:p w:rsidR="00A71C64" w:rsidRDefault="00A71C64" w:rsidP="00A71C6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i)  List and explain four performance measurements techniqu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666DF" w:rsidRPr="0083357E" w:rsidRDefault="009666DF" w:rsidP="00A71C6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3357E">
        <w:rPr>
          <w:rFonts w:ascii="Times New Roman" w:hAnsi="Times New Roman"/>
          <w:b/>
          <w:sz w:val="24"/>
          <w:szCs w:val="24"/>
        </w:rPr>
        <w:t>QUESTION FOUR (20 MARKS)</w:t>
      </w:r>
    </w:p>
    <w:p w:rsidR="009666DF" w:rsidRDefault="009666DF" w:rsidP="009666DF">
      <w:pPr>
        <w:pStyle w:val="ListParagraph"/>
        <w:numPr>
          <w:ilvl w:val="0"/>
          <w:numId w:val="19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planning sets the stage for individual career success as well as organizational success. Discuss the benefits of performance planning in any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33121" w:rsidRDefault="00033121" w:rsidP="009666DF">
      <w:pPr>
        <w:pStyle w:val="ListParagraph"/>
        <w:numPr>
          <w:ilvl w:val="0"/>
          <w:numId w:val="19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What is a performance agree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3121" w:rsidRDefault="00033121" w:rsidP="00033121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iscuss at least four items contained in a performance agre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33121" w:rsidRPr="00AE5E89" w:rsidRDefault="00033121" w:rsidP="0003312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E5E89">
        <w:rPr>
          <w:rFonts w:ascii="Times New Roman" w:hAnsi="Times New Roman"/>
          <w:b/>
          <w:sz w:val="24"/>
          <w:szCs w:val="24"/>
        </w:rPr>
        <w:t>QUESTION FIVE (20 MARKS)</w:t>
      </w:r>
    </w:p>
    <w:p w:rsidR="00934A40" w:rsidRDefault="00033121" w:rsidP="0003312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</w:t>
      </w:r>
      <w:r w:rsidRPr="004F0325">
        <w:rPr>
          <w:rFonts w:ascii="Times New Roman" w:hAnsi="Times New Roman"/>
          <w:b/>
          <w:sz w:val="24"/>
          <w:szCs w:val="24"/>
        </w:rPr>
        <w:t>XYZ</w:t>
      </w:r>
      <w:r>
        <w:rPr>
          <w:rFonts w:ascii="Times New Roman" w:hAnsi="Times New Roman"/>
          <w:sz w:val="24"/>
          <w:szCs w:val="24"/>
        </w:rPr>
        <w:t xml:space="preserve"> has recently </w:t>
      </w:r>
      <w:r w:rsidR="00934A40">
        <w:rPr>
          <w:rFonts w:ascii="Times New Roman" w:hAnsi="Times New Roman"/>
          <w:sz w:val="24"/>
          <w:szCs w:val="24"/>
        </w:rPr>
        <w:t xml:space="preserve">implemented its reward policies. However, they have been experiencing problems in managing the rewards. </w:t>
      </w:r>
    </w:p>
    <w:p w:rsidR="00033121" w:rsidRDefault="00934A40" w:rsidP="00E26F61">
      <w:pPr>
        <w:pStyle w:val="ListParagraph"/>
        <w:numPr>
          <w:ilvl w:val="0"/>
          <w:numId w:val="20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 w:rsidRPr="00934A40">
        <w:rPr>
          <w:rFonts w:ascii="Times New Roman" w:hAnsi="Times New Roman"/>
          <w:sz w:val="24"/>
          <w:szCs w:val="24"/>
        </w:rPr>
        <w:t>Explain to the management the criteria on which reward policies should be developed.</w:t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4A40">
        <w:rPr>
          <w:rFonts w:ascii="Times New Roman" w:hAnsi="Times New Roman"/>
          <w:sz w:val="24"/>
          <w:szCs w:val="24"/>
        </w:rPr>
        <w:t>(10 Marks)</w:t>
      </w:r>
    </w:p>
    <w:p w:rsidR="00934A40" w:rsidRPr="00934A40" w:rsidRDefault="00934A40" w:rsidP="00E26F61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1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t least five method</w:t>
      </w:r>
      <w:r w:rsidR="00E26F61">
        <w:rPr>
          <w:rFonts w:ascii="Times New Roman" w:hAnsi="Times New Roman"/>
          <w:sz w:val="24"/>
          <w:szCs w:val="24"/>
        </w:rPr>
        <w:t>s of performance appraisal.</w:t>
      </w:r>
      <w:r w:rsidR="00E26F61">
        <w:rPr>
          <w:rFonts w:ascii="Times New Roman" w:hAnsi="Times New Roman"/>
          <w:sz w:val="24"/>
          <w:szCs w:val="24"/>
        </w:rPr>
        <w:tab/>
      </w:r>
      <w:r w:rsidR="00E26F61">
        <w:rPr>
          <w:rFonts w:ascii="Times New Roman" w:hAnsi="Times New Roman"/>
          <w:sz w:val="24"/>
          <w:szCs w:val="24"/>
        </w:rPr>
        <w:tab/>
      </w:r>
      <w:r w:rsidR="00E26F61">
        <w:rPr>
          <w:rFonts w:ascii="Times New Roman" w:hAnsi="Times New Roman"/>
          <w:sz w:val="24"/>
          <w:szCs w:val="24"/>
        </w:rPr>
        <w:tab/>
      </w:r>
      <w:r w:rsidR="00E26F61">
        <w:rPr>
          <w:rFonts w:ascii="Times New Roman" w:hAnsi="Times New Roman"/>
          <w:sz w:val="24"/>
          <w:szCs w:val="24"/>
        </w:rPr>
        <w:tab/>
      </w:r>
      <w:r w:rsidR="00E26F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934A40" w:rsidRPr="00033121" w:rsidRDefault="00934A40" w:rsidP="000331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71C64" w:rsidRPr="005A48E8" w:rsidRDefault="00A71C64" w:rsidP="00A71C64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5A48E8" w:rsidRPr="007C7A90" w:rsidRDefault="005A48E8" w:rsidP="005A48E8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914124" w:rsidRPr="00914124" w:rsidRDefault="00914124" w:rsidP="009141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4124" w:rsidRDefault="00914124" w:rsidP="0014753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14124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0E" w:rsidRDefault="0096040E" w:rsidP="00164445">
      <w:pPr>
        <w:spacing w:after="0" w:line="240" w:lineRule="auto"/>
      </w:pPr>
      <w:r>
        <w:separator/>
      </w:r>
    </w:p>
  </w:endnote>
  <w:endnote w:type="continuationSeparator" w:id="0">
    <w:p w:rsidR="0096040E" w:rsidRDefault="0096040E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4D" w:rsidRDefault="005647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96040E">
    <w:pPr>
      <w:pStyle w:val="Footer"/>
      <w:jc w:val="right"/>
    </w:pPr>
  </w:p>
  <w:p w:rsidR="009842BE" w:rsidRDefault="0056474D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D4C6D">
      <w:fldChar w:fldCharType="begin"/>
    </w:r>
    <w:r>
      <w:instrText xml:space="preserve"> PAGE   \* MERGEFORMAT </w:instrText>
    </w:r>
    <w:r w:rsidR="003D4C6D">
      <w:fldChar w:fldCharType="separate"/>
    </w:r>
    <w:r w:rsidR="004A713B" w:rsidRPr="004A713B">
      <w:rPr>
        <w:rFonts w:asciiTheme="majorHAnsi" w:hAnsiTheme="majorHAnsi"/>
        <w:noProof/>
      </w:rPr>
      <w:t>2</w:t>
    </w:r>
    <w:r w:rsidR="003D4C6D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4D" w:rsidRDefault="00564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0E" w:rsidRDefault="0096040E" w:rsidP="00164445">
      <w:pPr>
        <w:spacing w:after="0" w:line="240" w:lineRule="auto"/>
      </w:pPr>
      <w:r>
        <w:separator/>
      </w:r>
    </w:p>
  </w:footnote>
  <w:footnote w:type="continuationSeparator" w:id="0">
    <w:p w:rsidR="0096040E" w:rsidRDefault="0096040E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4D" w:rsidRDefault="005647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4D" w:rsidRDefault="005647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4D" w:rsidRDefault="00564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AA7"/>
    <w:multiLevelType w:val="hybridMultilevel"/>
    <w:tmpl w:val="04CA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559"/>
    <w:multiLevelType w:val="hybridMultilevel"/>
    <w:tmpl w:val="9A9AA688"/>
    <w:lvl w:ilvl="0" w:tplc="C7D82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256A8"/>
    <w:multiLevelType w:val="hybridMultilevel"/>
    <w:tmpl w:val="C50E3404"/>
    <w:lvl w:ilvl="0" w:tplc="72022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40F"/>
    <w:multiLevelType w:val="hybridMultilevel"/>
    <w:tmpl w:val="AF969B44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15564595"/>
    <w:multiLevelType w:val="hybridMultilevel"/>
    <w:tmpl w:val="606CA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12BD"/>
    <w:multiLevelType w:val="hybridMultilevel"/>
    <w:tmpl w:val="16C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21F"/>
    <w:multiLevelType w:val="hybridMultilevel"/>
    <w:tmpl w:val="25A2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7C0F"/>
    <w:multiLevelType w:val="hybridMultilevel"/>
    <w:tmpl w:val="13D43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F6260"/>
    <w:multiLevelType w:val="hybridMultilevel"/>
    <w:tmpl w:val="97B69CE4"/>
    <w:lvl w:ilvl="0" w:tplc="C9622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04E1A"/>
    <w:multiLevelType w:val="hybridMultilevel"/>
    <w:tmpl w:val="DFF20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24DE"/>
    <w:multiLevelType w:val="hybridMultilevel"/>
    <w:tmpl w:val="4B62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5E5"/>
    <w:multiLevelType w:val="hybridMultilevel"/>
    <w:tmpl w:val="83B67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742B1"/>
    <w:multiLevelType w:val="hybridMultilevel"/>
    <w:tmpl w:val="75A26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E0F1A"/>
    <w:multiLevelType w:val="hybridMultilevel"/>
    <w:tmpl w:val="FC68D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C7AFD"/>
    <w:multiLevelType w:val="hybridMultilevel"/>
    <w:tmpl w:val="ABF8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727F4"/>
    <w:multiLevelType w:val="hybridMultilevel"/>
    <w:tmpl w:val="DB0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56D1"/>
    <w:multiLevelType w:val="hybridMultilevel"/>
    <w:tmpl w:val="9050D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50063"/>
    <w:multiLevelType w:val="hybridMultilevel"/>
    <w:tmpl w:val="0F32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776C0"/>
    <w:multiLevelType w:val="hybridMultilevel"/>
    <w:tmpl w:val="752C9F88"/>
    <w:lvl w:ilvl="0" w:tplc="2930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8D0C54"/>
    <w:multiLevelType w:val="hybridMultilevel"/>
    <w:tmpl w:val="269EF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15"/>
  </w:num>
  <w:num w:numId="6">
    <w:abstractNumId w:val="4"/>
  </w:num>
  <w:num w:numId="7">
    <w:abstractNumId w:val="16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19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 w:numId="17">
    <w:abstractNumId w:val="2"/>
  </w:num>
  <w:num w:numId="18">
    <w:abstractNumId w:val="1"/>
  </w:num>
  <w:num w:numId="19">
    <w:abstractNumId w:val="8"/>
  </w:num>
  <w:num w:numId="2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103A0"/>
    <w:rsid w:val="00020B9A"/>
    <w:rsid w:val="00023650"/>
    <w:rsid w:val="00027504"/>
    <w:rsid w:val="000301C0"/>
    <w:rsid w:val="00033121"/>
    <w:rsid w:val="0003651D"/>
    <w:rsid w:val="00036EFE"/>
    <w:rsid w:val="00041052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E6E"/>
    <w:rsid w:val="000B7048"/>
    <w:rsid w:val="000B73E2"/>
    <w:rsid w:val="000C14E0"/>
    <w:rsid w:val="000C74C4"/>
    <w:rsid w:val="000D5170"/>
    <w:rsid w:val="000E40BD"/>
    <w:rsid w:val="000E530E"/>
    <w:rsid w:val="000F0567"/>
    <w:rsid w:val="000F2656"/>
    <w:rsid w:val="000F2B40"/>
    <w:rsid w:val="000F48EA"/>
    <w:rsid w:val="00100F0F"/>
    <w:rsid w:val="0010212B"/>
    <w:rsid w:val="001312BB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4041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1026C"/>
    <w:rsid w:val="002143ED"/>
    <w:rsid w:val="002274C3"/>
    <w:rsid w:val="00234414"/>
    <w:rsid w:val="00234526"/>
    <w:rsid w:val="002454BD"/>
    <w:rsid w:val="00262F75"/>
    <w:rsid w:val="00264D5E"/>
    <w:rsid w:val="002744A5"/>
    <w:rsid w:val="002818D8"/>
    <w:rsid w:val="0028500B"/>
    <w:rsid w:val="00290243"/>
    <w:rsid w:val="00293566"/>
    <w:rsid w:val="002A29AE"/>
    <w:rsid w:val="002A32ED"/>
    <w:rsid w:val="002A3F81"/>
    <w:rsid w:val="002C5A03"/>
    <w:rsid w:val="002D19E9"/>
    <w:rsid w:val="002D33F5"/>
    <w:rsid w:val="002D42BB"/>
    <w:rsid w:val="002E0E49"/>
    <w:rsid w:val="002F4263"/>
    <w:rsid w:val="003000AA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6DA"/>
    <w:rsid w:val="003524B4"/>
    <w:rsid w:val="00353732"/>
    <w:rsid w:val="003547B7"/>
    <w:rsid w:val="00356048"/>
    <w:rsid w:val="00386EAC"/>
    <w:rsid w:val="00390CC9"/>
    <w:rsid w:val="0039264C"/>
    <w:rsid w:val="003957CF"/>
    <w:rsid w:val="003A70E4"/>
    <w:rsid w:val="003A724F"/>
    <w:rsid w:val="003B04C7"/>
    <w:rsid w:val="003B0AD4"/>
    <w:rsid w:val="003B4375"/>
    <w:rsid w:val="003C375F"/>
    <w:rsid w:val="003C55A1"/>
    <w:rsid w:val="003C60E6"/>
    <w:rsid w:val="003D4C6D"/>
    <w:rsid w:val="003E2791"/>
    <w:rsid w:val="003F3D68"/>
    <w:rsid w:val="003F7B44"/>
    <w:rsid w:val="004012AC"/>
    <w:rsid w:val="00404089"/>
    <w:rsid w:val="004070EB"/>
    <w:rsid w:val="00412352"/>
    <w:rsid w:val="00417989"/>
    <w:rsid w:val="00421B12"/>
    <w:rsid w:val="00426488"/>
    <w:rsid w:val="00430854"/>
    <w:rsid w:val="00431A64"/>
    <w:rsid w:val="00431D3C"/>
    <w:rsid w:val="00434848"/>
    <w:rsid w:val="00436673"/>
    <w:rsid w:val="00440FBA"/>
    <w:rsid w:val="00441795"/>
    <w:rsid w:val="004424CB"/>
    <w:rsid w:val="00443092"/>
    <w:rsid w:val="00445E4A"/>
    <w:rsid w:val="0045166E"/>
    <w:rsid w:val="0045323C"/>
    <w:rsid w:val="00461546"/>
    <w:rsid w:val="0046658C"/>
    <w:rsid w:val="00472198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7673"/>
    <w:rsid w:val="004A1B94"/>
    <w:rsid w:val="004A3BA2"/>
    <w:rsid w:val="004A713B"/>
    <w:rsid w:val="004B62DA"/>
    <w:rsid w:val="004B6605"/>
    <w:rsid w:val="004B76CD"/>
    <w:rsid w:val="004C14BC"/>
    <w:rsid w:val="004C5533"/>
    <w:rsid w:val="004C5684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55B3A"/>
    <w:rsid w:val="005569B1"/>
    <w:rsid w:val="00563E63"/>
    <w:rsid w:val="00564001"/>
    <w:rsid w:val="0056474D"/>
    <w:rsid w:val="00571EF5"/>
    <w:rsid w:val="00575394"/>
    <w:rsid w:val="00580513"/>
    <w:rsid w:val="005822C5"/>
    <w:rsid w:val="005829BC"/>
    <w:rsid w:val="00586DEE"/>
    <w:rsid w:val="00587558"/>
    <w:rsid w:val="0059540E"/>
    <w:rsid w:val="005A1F1C"/>
    <w:rsid w:val="005A3898"/>
    <w:rsid w:val="005A48E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F685A"/>
    <w:rsid w:val="00602B4F"/>
    <w:rsid w:val="00605543"/>
    <w:rsid w:val="0060603D"/>
    <w:rsid w:val="006130EE"/>
    <w:rsid w:val="00616540"/>
    <w:rsid w:val="0063105F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81541"/>
    <w:rsid w:val="0069516B"/>
    <w:rsid w:val="00695A37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34B0D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2962"/>
    <w:rsid w:val="007B318B"/>
    <w:rsid w:val="007B43CB"/>
    <w:rsid w:val="007B4A64"/>
    <w:rsid w:val="007C2F8F"/>
    <w:rsid w:val="007C7A90"/>
    <w:rsid w:val="007D060C"/>
    <w:rsid w:val="007D3D34"/>
    <w:rsid w:val="007D47FC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106"/>
    <w:rsid w:val="00824556"/>
    <w:rsid w:val="00825BE3"/>
    <w:rsid w:val="00826691"/>
    <w:rsid w:val="00831EC7"/>
    <w:rsid w:val="0083357E"/>
    <w:rsid w:val="008351B6"/>
    <w:rsid w:val="008401FE"/>
    <w:rsid w:val="00841357"/>
    <w:rsid w:val="00846CA8"/>
    <w:rsid w:val="00847823"/>
    <w:rsid w:val="008516B2"/>
    <w:rsid w:val="008632AD"/>
    <w:rsid w:val="00864476"/>
    <w:rsid w:val="008714A2"/>
    <w:rsid w:val="008717C2"/>
    <w:rsid w:val="008757F9"/>
    <w:rsid w:val="00894DE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33B9"/>
    <w:rsid w:val="00914124"/>
    <w:rsid w:val="00917453"/>
    <w:rsid w:val="00917B06"/>
    <w:rsid w:val="00934A40"/>
    <w:rsid w:val="009429AF"/>
    <w:rsid w:val="00946226"/>
    <w:rsid w:val="00950123"/>
    <w:rsid w:val="0095103F"/>
    <w:rsid w:val="0096040E"/>
    <w:rsid w:val="0096613B"/>
    <w:rsid w:val="009666DF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41851"/>
    <w:rsid w:val="00A506A7"/>
    <w:rsid w:val="00A50E38"/>
    <w:rsid w:val="00A53ADD"/>
    <w:rsid w:val="00A57DC6"/>
    <w:rsid w:val="00A64FC7"/>
    <w:rsid w:val="00A665D3"/>
    <w:rsid w:val="00A71C64"/>
    <w:rsid w:val="00A7431A"/>
    <w:rsid w:val="00A9109D"/>
    <w:rsid w:val="00A93C7B"/>
    <w:rsid w:val="00A963B6"/>
    <w:rsid w:val="00AA1CB5"/>
    <w:rsid w:val="00AB56B2"/>
    <w:rsid w:val="00AC12B0"/>
    <w:rsid w:val="00AC1DCC"/>
    <w:rsid w:val="00AD6E9B"/>
    <w:rsid w:val="00AD766E"/>
    <w:rsid w:val="00AE5E89"/>
    <w:rsid w:val="00AE7592"/>
    <w:rsid w:val="00AF17AF"/>
    <w:rsid w:val="00AF55C8"/>
    <w:rsid w:val="00AF7A56"/>
    <w:rsid w:val="00B01522"/>
    <w:rsid w:val="00B056B3"/>
    <w:rsid w:val="00B106C0"/>
    <w:rsid w:val="00B22C9F"/>
    <w:rsid w:val="00B32323"/>
    <w:rsid w:val="00B35728"/>
    <w:rsid w:val="00B369D7"/>
    <w:rsid w:val="00B37EE3"/>
    <w:rsid w:val="00B522ED"/>
    <w:rsid w:val="00B53A03"/>
    <w:rsid w:val="00B55918"/>
    <w:rsid w:val="00B6369E"/>
    <w:rsid w:val="00B64950"/>
    <w:rsid w:val="00B7459C"/>
    <w:rsid w:val="00B74D27"/>
    <w:rsid w:val="00B74F39"/>
    <w:rsid w:val="00B80711"/>
    <w:rsid w:val="00B80EB4"/>
    <w:rsid w:val="00B8230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23A2"/>
    <w:rsid w:val="00BC4440"/>
    <w:rsid w:val="00BC5BFC"/>
    <w:rsid w:val="00BC6AE6"/>
    <w:rsid w:val="00BD0469"/>
    <w:rsid w:val="00BD4A96"/>
    <w:rsid w:val="00BE4474"/>
    <w:rsid w:val="00BE572E"/>
    <w:rsid w:val="00BF18D8"/>
    <w:rsid w:val="00C06568"/>
    <w:rsid w:val="00C138DF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5F61"/>
    <w:rsid w:val="00CA2228"/>
    <w:rsid w:val="00CA2BE2"/>
    <w:rsid w:val="00CB40C9"/>
    <w:rsid w:val="00CB7C45"/>
    <w:rsid w:val="00CC547F"/>
    <w:rsid w:val="00CD1343"/>
    <w:rsid w:val="00CE4946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530E"/>
    <w:rsid w:val="00D6083C"/>
    <w:rsid w:val="00D6190B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2908"/>
    <w:rsid w:val="00DD697B"/>
    <w:rsid w:val="00DE2252"/>
    <w:rsid w:val="00DE5AC8"/>
    <w:rsid w:val="00DF13D1"/>
    <w:rsid w:val="00E001C6"/>
    <w:rsid w:val="00E00631"/>
    <w:rsid w:val="00E05EDF"/>
    <w:rsid w:val="00E16FC9"/>
    <w:rsid w:val="00E20E38"/>
    <w:rsid w:val="00E20EC7"/>
    <w:rsid w:val="00E2243C"/>
    <w:rsid w:val="00E26F61"/>
    <w:rsid w:val="00E35B42"/>
    <w:rsid w:val="00E40488"/>
    <w:rsid w:val="00E409FD"/>
    <w:rsid w:val="00E4281C"/>
    <w:rsid w:val="00E45D93"/>
    <w:rsid w:val="00E46736"/>
    <w:rsid w:val="00E54262"/>
    <w:rsid w:val="00E5485C"/>
    <w:rsid w:val="00E55786"/>
    <w:rsid w:val="00E6128E"/>
    <w:rsid w:val="00E6193C"/>
    <w:rsid w:val="00E63EDE"/>
    <w:rsid w:val="00E65DA5"/>
    <w:rsid w:val="00E67A3B"/>
    <w:rsid w:val="00E748B3"/>
    <w:rsid w:val="00E7508F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4B8E"/>
    <w:rsid w:val="00ED683A"/>
    <w:rsid w:val="00EE0EDE"/>
    <w:rsid w:val="00EE65C0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A19F1"/>
    <w:rsid w:val="00FA4A01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995D-1F1C-40A2-BC2A-5C0B64C9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1</cp:revision>
  <dcterms:created xsi:type="dcterms:W3CDTF">2015-11-04T08:37:00Z</dcterms:created>
  <dcterms:modified xsi:type="dcterms:W3CDTF">2015-11-20T10:38:00Z</dcterms:modified>
</cp:coreProperties>
</file>